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72" w:rsidRDefault="00012772" w:rsidP="0001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</w:t>
      </w:r>
      <w:r w:rsidR="000C594C">
        <w:rPr>
          <w:rFonts w:ascii="Times New Roman" w:hAnsi="Times New Roman" w:cs="Times New Roman"/>
          <w:sz w:val="28"/>
          <w:szCs w:val="28"/>
        </w:rPr>
        <w:t xml:space="preserve">ера </w:t>
      </w:r>
      <w:r w:rsidR="000C594C">
        <w:rPr>
          <w:rFonts w:ascii="Times New Roman" w:hAnsi="Times New Roman" w:cs="Times New Roman"/>
          <w:sz w:val="28"/>
          <w:szCs w:val="28"/>
        </w:rPr>
        <w:br/>
        <w:t>за период с 1 января 2018года по 31 декабря 2018года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993"/>
        <w:gridCol w:w="1701"/>
        <w:gridCol w:w="1134"/>
        <w:gridCol w:w="1275"/>
        <w:gridCol w:w="993"/>
        <w:gridCol w:w="1134"/>
        <w:gridCol w:w="1275"/>
        <w:gridCol w:w="1276"/>
        <w:gridCol w:w="1276"/>
        <w:gridCol w:w="1701"/>
      </w:tblGrid>
      <w:tr w:rsidR="00C23F84" w:rsidTr="00FD0F9A">
        <w:trPr>
          <w:trHeight w:val="855"/>
        </w:trPr>
        <w:tc>
          <w:tcPr>
            <w:tcW w:w="709" w:type="dxa"/>
            <w:vMerge w:val="restart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0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12772" w:rsidRPr="00FD0F9A" w:rsidRDefault="003435AA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8 г.</w:t>
            </w:r>
            <w:r w:rsidR="00012772"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3F84" w:rsidTr="00FD0F9A">
        <w:trPr>
          <w:trHeight w:val="190"/>
        </w:trPr>
        <w:tc>
          <w:tcPr>
            <w:tcW w:w="709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 площадь (</w:t>
            </w:r>
            <w:proofErr w:type="spell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2772" w:rsidRPr="00FD0F9A" w:rsidRDefault="0001277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22" w:rsidTr="00902122">
        <w:trPr>
          <w:trHeight w:val="848"/>
        </w:trPr>
        <w:tc>
          <w:tcPr>
            <w:tcW w:w="709" w:type="dxa"/>
            <w:vMerge w:val="restart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Курбанисмаилов</w:t>
            </w:r>
            <w:proofErr w:type="spellEnd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Джафер</w:t>
            </w:r>
            <w:proofErr w:type="spellEnd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Курбанисмаилович</w:t>
            </w:r>
            <w:proofErr w:type="spellEnd"/>
          </w:p>
        </w:tc>
        <w:tc>
          <w:tcPr>
            <w:tcW w:w="1275" w:type="dxa"/>
            <w:vMerge w:val="restart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0F9A">
              <w:rPr>
                <w:rFonts w:ascii="Times New Roman" w:hAnsi="Times New Roman" w:cs="Times New Roman"/>
                <w:sz w:val="20"/>
                <w:szCs w:val="20"/>
              </w:rPr>
              <w:t>Главный врач ОГБУЗ «Ровень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902122" w:rsidRPr="00FD0F9A" w:rsidRDefault="00902122" w:rsidP="004C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2122" w:rsidRDefault="00902122" w:rsidP="00EC359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2122" w:rsidRPr="00FD0F9A" w:rsidRDefault="00902122" w:rsidP="00186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122" w:rsidRPr="00FD0F9A" w:rsidRDefault="00902122" w:rsidP="0018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Pr="00FD0F9A" w:rsidRDefault="00902122" w:rsidP="00EC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63B20" w:rsidRDefault="00D63B20" w:rsidP="00F0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212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02122" w:rsidRDefault="00D63B20" w:rsidP="00F0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  <w:r w:rsidR="0090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2122">
              <w:rPr>
                <w:rFonts w:ascii="Times New Roman" w:hAnsi="Times New Roman" w:cs="Times New Roman"/>
                <w:sz w:val="20"/>
                <w:szCs w:val="20"/>
              </w:rPr>
              <w:t>Вольксваген-тигуан</w:t>
            </w:r>
            <w:proofErr w:type="spellEnd"/>
          </w:p>
          <w:p w:rsidR="00512C1D" w:rsidRPr="00FD0F9A" w:rsidRDefault="00512C1D" w:rsidP="00F0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</w:p>
        </w:tc>
        <w:tc>
          <w:tcPr>
            <w:tcW w:w="1276" w:type="dxa"/>
            <w:vMerge w:val="restart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 w:rsidR="00F0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.31</w:t>
            </w:r>
          </w:p>
        </w:tc>
        <w:tc>
          <w:tcPr>
            <w:tcW w:w="1701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22" w:rsidTr="00902122">
        <w:trPr>
          <w:trHeight w:val="833"/>
        </w:trPr>
        <w:tc>
          <w:tcPr>
            <w:tcW w:w="709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Pr="00FD0F9A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2122" w:rsidRDefault="00902122" w:rsidP="00A76456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2122" w:rsidRPr="00FD0F9A" w:rsidRDefault="00902122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122" w:rsidRPr="00FD0F9A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122" w:rsidRPr="00FD0F9A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Pr="00FD0F9A" w:rsidRDefault="00902122" w:rsidP="00EC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22" w:rsidTr="00902122">
        <w:trPr>
          <w:trHeight w:val="844"/>
        </w:trPr>
        <w:tc>
          <w:tcPr>
            <w:tcW w:w="709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Pr="00FD0F9A" w:rsidRDefault="00902122" w:rsidP="00902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701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2122" w:rsidRDefault="00902122" w:rsidP="00A76456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02122" w:rsidRPr="00FD0F9A" w:rsidRDefault="00902122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  <w:p w:rsidR="00902122" w:rsidRPr="00FD0F9A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122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122" w:rsidRPr="00FD0F9A" w:rsidRDefault="00902122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Pr="00FD0F9A" w:rsidRDefault="00902122" w:rsidP="00EC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122" w:rsidTr="00EC359A">
        <w:trPr>
          <w:trHeight w:val="668"/>
        </w:trPr>
        <w:tc>
          <w:tcPr>
            <w:tcW w:w="709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6</w:t>
            </w:r>
          </w:p>
        </w:tc>
        <w:tc>
          <w:tcPr>
            <w:tcW w:w="1275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2122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2122" w:rsidRPr="00FD0F9A" w:rsidRDefault="0090212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91" w:rsidTr="00EC359A">
        <w:trPr>
          <w:trHeight w:val="345"/>
        </w:trPr>
        <w:tc>
          <w:tcPr>
            <w:tcW w:w="709" w:type="dxa"/>
            <w:vMerge w:val="restart"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F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134" w:type="dxa"/>
          </w:tcPr>
          <w:p w:rsidR="00372591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  <w:p w:rsidR="00372591" w:rsidRPr="00FD0F9A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2591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591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91" w:rsidRPr="00FD0F9A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2591" w:rsidRPr="00186DFA" w:rsidRDefault="00372591" w:rsidP="00EC3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397.70</w:t>
            </w: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91" w:rsidTr="00FD0F9A">
        <w:trPr>
          <w:trHeight w:val="345"/>
        </w:trPr>
        <w:tc>
          <w:tcPr>
            <w:tcW w:w="709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2591" w:rsidRPr="00186DFA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</w:tc>
        <w:tc>
          <w:tcPr>
            <w:tcW w:w="1275" w:type="dxa"/>
          </w:tcPr>
          <w:p w:rsidR="00372591" w:rsidRDefault="00372591" w:rsidP="00F0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591" w:rsidRPr="00186DFA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91" w:rsidTr="00FD0F9A">
        <w:trPr>
          <w:trHeight w:val="345"/>
        </w:trPr>
        <w:tc>
          <w:tcPr>
            <w:tcW w:w="709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72591" w:rsidRPr="00186DFA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FA"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</w:tc>
        <w:tc>
          <w:tcPr>
            <w:tcW w:w="1275" w:type="dxa"/>
          </w:tcPr>
          <w:p w:rsidR="00372591" w:rsidRDefault="00372591" w:rsidP="00F0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91" w:rsidTr="00FD0F9A">
        <w:trPr>
          <w:trHeight w:val="345"/>
        </w:trPr>
        <w:tc>
          <w:tcPr>
            <w:tcW w:w="709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372591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.6</w:t>
            </w:r>
          </w:p>
        </w:tc>
        <w:tc>
          <w:tcPr>
            <w:tcW w:w="1275" w:type="dxa"/>
          </w:tcPr>
          <w:p w:rsidR="00372591" w:rsidRDefault="00372591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591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591" w:rsidRPr="00186DFA" w:rsidRDefault="0037259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8C" w:rsidRPr="00186DFA" w:rsidTr="008106B7">
        <w:trPr>
          <w:trHeight w:val="1148"/>
        </w:trPr>
        <w:tc>
          <w:tcPr>
            <w:tcW w:w="709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Елена Александровна</w:t>
            </w:r>
          </w:p>
        </w:tc>
        <w:tc>
          <w:tcPr>
            <w:tcW w:w="1275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Чернянская центральная районная больница им. П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пот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93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8C" w:rsidRPr="00186DFA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288.04</w:t>
            </w: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8C" w:rsidRPr="00186DFA" w:rsidTr="00FD0F9A">
        <w:trPr>
          <w:trHeight w:val="1147"/>
        </w:trPr>
        <w:tc>
          <w:tcPr>
            <w:tcW w:w="709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275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1275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8C" w:rsidRDefault="00F0198C" w:rsidP="000D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62" w:rsidRPr="00186DFA" w:rsidTr="005E4B62">
        <w:trPr>
          <w:trHeight w:val="854"/>
        </w:trPr>
        <w:tc>
          <w:tcPr>
            <w:tcW w:w="709" w:type="dxa"/>
            <w:vMerge w:val="restart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онников Андрей Александрович</w:t>
            </w:r>
          </w:p>
        </w:tc>
        <w:tc>
          <w:tcPr>
            <w:tcW w:w="1275" w:type="dxa"/>
            <w:vMerge w:val="restart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Красногвардей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E4B62" w:rsidRPr="00186DFA" w:rsidRDefault="005E4B62" w:rsidP="005E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E4B62" w:rsidRDefault="005E4B62" w:rsidP="005E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62" w:rsidRDefault="005E4B62" w:rsidP="005E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0</w:t>
            </w:r>
          </w:p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B62" w:rsidRDefault="005E4B62" w:rsidP="005E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63B20" w:rsidRDefault="00D63B2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B6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D63B20" w:rsidRDefault="00D63B2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="00512C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320.20</w:t>
            </w:r>
          </w:p>
        </w:tc>
        <w:tc>
          <w:tcPr>
            <w:tcW w:w="1701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B62" w:rsidRPr="00186DFA" w:rsidTr="00FD0F9A">
        <w:trPr>
          <w:trHeight w:val="427"/>
        </w:trPr>
        <w:tc>
          <w:tcPr>
            <w:tcW w:w="709" w:type="dxa"/>
            <w:vMerge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4B62" w:rsidRDefault="005E4B62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E4B62" w:rsidRDefault="005E4B62" w:rsidP="005E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2</w:t>
            </w:r>
          </w:p>
        </w:tc>
        <w:tc>
          <w:tcPr>
            <w:tcW w:w="1275" w:type="dxa"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4B62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4B62" w:rsidRPr="00186DFA" w:rsidRDefault="005E4B6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8C" w:rsidRPr="00186DFA" w:rsidTr="008106B7">
        <w:trPr>
          <w:trHeight w:val="773"/>
        </w:trPr>
        <w:tc>
          <w:tcPr>
            <w:tcW w:w="709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Pr="00186DFA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0</w:t>
            </w:r>
          </w:p>
          <w:p w:rsidR="00F0198C" w:rsidRPr="00186DFA" w:rsidRDefault="00F0198C" w:rsidP="0081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474.57</w:t>
            </w: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8C" w:rsidRPr="00186DFA" w:rsidTr="00FD0F9A">
        <w:trPr>
          <w:trHeight w:val="405"/>
        </w:trPr>
        <w:tc>
          <w:tcPr>
            <w:tcW w:w="709" w:type="dxa"/>
            <w:vMerge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2</w:t>
            </w:r>
          </w:p>
        </w:tc>
        <w:tc>
          <w:tcPr>
            <w:tcW w:w="1275" w:type="dxa"/>
          </w:tcPr>
          <w:p w:rsidR="00F0198C" w:rsidRDefault="00F0198C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198C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198C" w:rsidRPr="00186DFA" w:rsidRDefault="00F0198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67" w:rsidRPr="00186DFA" w:rsidTr="00FD0F9A">
        <w:trPr>
          <w:trHeight w:val="450"/>
        </w:trPr>
        <w:tc>
          <w:tcPr>
            <w:tcW w:w="709" w:type="dxa"/>
            <w:vMerge w:val="restart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567" w:rsidRPr="00186DFA" w:rsidRDefault="008E7567" w:rsidP="008E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8E7567" w:rsidRDefault="008E7567" w:rsidP="008E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0</w:t>
            </w:r>
          </w:p>
          <w:p w:rsidR="008E7567" w:rsidRPr="00186DFA" w:rsidRDefault="008E7567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567" w:rsidRPr="00186DFA" w:rsidRDefault="008E7567" w:rsidP="008E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E7567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567" w:rsidRPr="00186DFA" w:rsidTr="00FD0F9A">
        <w:trPr>
          <w:trHeight w:val="450"/>
        </w:trPr>
        <w:tc>
          <w:tcPr>
            <w:tcW w:w="709" w:type="dxa"/>
            <w:vMerge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7567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7567" w:rsidRDefault="008E7567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E7567" w:rsidRDefault="008E7567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2</w:t>
            </w:r>
          </w:p>
        </w:tc>
        <w:tc>
          <w:tcPr>
            <w:tcW w:w="1275" w:type="dxa"/>
          </w:tcPr>
          <w:p w:rsidR="008E7567" w:rsidRDefault="008E7567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7567" w:rsidRPr="00186DFA" w:rsidRDefault="008E756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8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D2386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386" w:rsidRPr="00186DFA" w:rsidRDefault="00AD2386" w:rsidP="00AD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D2386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0</w:t>
            </w:r>
          </w:p>
          <w:p w:rsidR="00AD2386" w:rsidRDefault="00AD2386" w:rsidP="00AD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86" w:rsidRPr="00186DFA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386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2386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86" w:rsidRPr="00186DFA" w:rsidRDefault="00AD2386" w:rsidP="00AD2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2386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86" w:rsidRPr="00186DFA" w:rsidTr="00FD0F9A">
        <w:trPr>
          <w:trHeight w:val="450"/>
        </w:trPr>
        <w:tc>
          <w:tcPr>
            <w:tcW w:w="709" w:type="dxa"/>
            <w:vMerge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2386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2386" w:rsidRDefault="00AD2386" w:rsidP="00AD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D2386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2</w:t>
            </w:r>
          </w:p>
        </w:tc>
        <w:tc>
          <w:tcPr>
            <w:tcW w:w="1275" w:type="dxa"/>
          </w:tcPr>
          <w:p w:rsidR="00AD2386" w:rsidRDefault="00AD2386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2386" w:rsidRPr="00186DFA" w:rsidRDefault="00AD238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90" w:rsidRPr="00186DFA" w:rsidTr="002E0F90">
        <w:trPr>
          <w:trHeight w:val="1042"/>
        </w:trPr>
        <w:tc>
          <w:tcPr>
            <w:tcW w:w="709" w:type="dxa"/>
            <w:vMerge w:val="restart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ина Ирина Юрьевна</w:t>
            </w:r>
          </w:p>
        </w:tc>
        <w:tc>
          <w:tcPr>
            <w:tcW w:w="1275" w:type="dxa"/>
            <w:vMerge w:val="restart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Алексеевская цент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больница»</w:t>
            </w:r>
            <w:proofErr w:type="gramEnd"/>
          </w:p>
        </w:tc>
        <w:tc>
          <w:tcPr>
            <w:tcW w:w="993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2E0F90" w:rsidRPr="00186DFA" w:rsidRDefault="002E0F90" w:rsidP="00BA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2E0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.0</w:t>
            </w:r>
          </w:p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2E0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Pr="00186DFA" w:rsidRDefault="002E0F90" w:rsidP="002E0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ка</w:t>
            </w:r>
          </w:p>
          <w:p w:rsidR="002E0F90" w:rsidRDefault="002E0F90" w:rsidP="00BA4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2E0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.37</w:t>
            </w:r>
          </w:p>
        </w:tc>
        <w:tc>
          <w:tcPr>
            <w:tcW w:w="1701" w:type="dxa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F90" w:rsidRPr="00186DFA" w:rsidTr="00FD0F9A">
        <w:trPr>
          <w:trHeight w:val="450"/>
        </w:trPr>
        <w:tc>
          <w:tcPr>
            <w:tcW w:w="709" w:type="dxa"/>
            <w:vMerge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E0F90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.0</w:t>
            </w:r>
          </w:p>
        </w:tc>
        <w:tc>
          <w:tcPr>
            <w:tcW w:w="1275" w:type="dxa"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2E0F90" w:rsidRDefault="002E0F90" w:rsidP="00E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0F90" w:rsidRDefault="002E0F90" w:rsidP="00E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0F90" w:rsidRDefault="002E0F90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0F90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0F90" w:rsidRPr="00186DFA" w:rsidRDefault="002E0F9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3</w:t>
            </w:r>
          </w:p>
        </w:tc>
        <w:tc>
          <w:tcPr>
            <w:tcW w:w="1275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7</w:t>
            </w:r>
          </w:p>
        </w:tc>
        <w:tc>
          <w:tcPr>
            <w:tcW w:w="1275" w:type="dxa"/>
          </w:tcPr>
          <w:p w:rsidR="00512C1D" w:rsidRDefault="00512C1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Pr="00186DFA" w:rsidRDefault="001909F1" w:rsidP="0052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27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.0</w:t>
            </w:r>
          </w:p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12C1D" w:rsidRDefault="00512C1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512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5 352.00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Pr="00186DFA" w:rsidRDefault="001909F1" w:rsidP="0052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27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.0</w:t>
            </w: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C1D" w:rsidRPr="00186DFA" w:rsidRDefault="001909F1" w:rsidP="0052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27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3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1909F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12C1D" w:rsidRPr="00186DFA" w:rsidRDefault="001909F1" w:rsidP="0052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27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7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701" w:type="dxa"/>
          </w:tcPr>
          <w:p w:rsidR="00512C1D" w:rsidRPr="00186DFA" w:rsidRDefault="001909F1" w:rsidP="0052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27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7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D9788A">
        <w:trPr>
          <w:trHeight w:val="1194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Геннадий Петрович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Валуй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D9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2C1D" w:rsidRPr="00D9788A" w:rsidRDefault="00512C1D" w:rsidP="00D97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D97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.0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D97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Pr="00186DFA" w:rsidRDefault="00512C1D" w:rsidP="00D97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D9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34 919.37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D9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D9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D97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EE4A10">
        <w:trPr>
          <w:trHeight w:val="948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77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Pr="008F0EAB" w:rsidRDefault="00512C1D" w:rsidP="00EE4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.0</w:t>
            </w:r>
          </w:p>
          <w:p w:rsidR="00512C1D" w:rsidRDefault="00512C1D" w:rsidP="00EE4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772669">
            <w:pPr>
              <w:tabs>
                <w:tab w:val="left" w:pos="210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77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8F0EAB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8F0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2 591.89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77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772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6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ов Алексей Владимирович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Корочан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8F0EAB" w:rsidRDefault="00512C1D" w:rsidP="0001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DA0AD0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DA0AD0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8 722.50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A0637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</w:t>
            </w: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F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F6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512C1D" w:rsidRDefault="00512C1D" w:rsidP="00A3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3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833.89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512C1D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5.83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</w:t>
            </w: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512C1D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A0637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</w:t>
            </w:r>
          </w:p>
        </w:tc>
        <w:tc>
          <w:tcPr>
            <w:tcW w:w="1275" w:type="dxa"/>
          </w:tcPr>
          <w:p w:rsidR="00512C1D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Волоконов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Pr="00E81C82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.0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5 184.87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.0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.0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.0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7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C1D" w:rsidRPr="00A6254C" w:rsidRDefault="00512C1D" w:rsidP="00E94163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275" w:type="dxa"/>
          </w:tcPr>
          <w:p w:rsidR="00512C1D" w:rsidRPr="00186DFA" w:rsidRDefault="00512C1D" w:rsidP="00E94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C1D" w:rsidRPr="00186DFA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E81C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0E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2C1D" w:rsidRDefault="00512C1D" w:rsidP="000E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E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.0</w:t>
            </w:r>
          </w:p>
          <w:p w:rsidR="00512C1D" w:rsidRDefault="00512C1D" w:rsidP="000E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E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 675.40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.0</w:t>
            </w:r>
          </w:p>
        </w:tc>
        <w:tc>
          <w:tcPr>
            <w:tcW w:w="1275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.0</w:t>
            </w:r>
          </w:p>
        </w:tc>
        <w:tc>
          <w:tcPr>
            <w:tcW w:w="1275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7.0</w:t>
            </w:r>
          </w:p>
        </w:tc>
        <w:tc>
          <w:tcPr>
            <w:tcW w:w="1275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7</w:t>
            </w:r>
          </w:p>
        </w:tc>
        <w:tc>
          <w:tcPr>
            <w:tcW w:w="1275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512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2</w:t>
            </w:r>
          </w:p>
        </w:tc>
        <w:tc>
          <w:tcPr>
            <w:tcW w:w="1275" w:type="dxa"/>
          </w:tcPr>
          <w:p w:rsidR="00512C1D" w:rsidRPr="00186DFA" w:rsidRDefault="00512C1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в Максим Алексеевич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лавного врача ОГБУЗ «Ивнянская центральная районная больница»</w:t>
            </w:r>
          </w:p>
        </w:tc>
        <w:tc>
          <w:tcPr>
            <w:tcW w:w="993" w:type="dxa"/>
          </w:tcPr>
          <w:p w:rsidR="00512C1D" w:rsidRPr="00186DFA" w:rsidRDefault="00512C1D" w:rsidP="0083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.0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Pr="00186DFA" w:rsidRDefault="00512C1D" w:rsidP="00833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12C1D" w:rsidRDefault="00512C1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7 799.95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833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7</w:t>
            </w: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Белгородская центральная районная больница» 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AC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28645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512C1D" w:rsidRPr="00286456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8 922.44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AC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0</w:t>
            </w: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фимова Марина Владимировна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Новооск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9 418.92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6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6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352.42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12C1D" w:rsidRPr="00F41CDE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1275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A65C11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6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нд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Георгиевич 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512C1D" w:rsidRPr="00186DFA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6F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.0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.0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92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Default="00512C1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12C1D" w:rsidRPr="000920D4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tra 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7 807.15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</w:t>
            </w:r>
          </w:p>
        </w:tc>
        <w:tc>
          <w:tcPr>
            <w:tcW w:w="1275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5</w:t>
            </w: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1275" w:type="dxa"/>
          </w:tcPr>
          <w:p w:rsidR="00512C1D" w:rsidRDefault="00512C1D" w:rsidP="006F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C1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Pr="00186DFA" w:rsidRDefault="00512C1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12C1D" w:rsidRDefault="00512C1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.0</w:t>
            </w:r>
          </w:p>
          <w:p w:rsidR="00512C1D" w:rsidRDefault="00512C1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C1D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2C1D" w:rsidRDefault="00A65C11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12C1D" w:rsidRDefault="00A65C11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.0</w:t>
            </w:r>
          </w:p>
        </w:tc>
        <w:tc>
          <w:tcPr>
            <w:tcW w:w="1275" w:type="dxa"/>
          </w:tcPr>
          <w:p w:rsidR="00512C1D" w:rsidRDefault="00A65C11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6 215.86</w:t>
            </w:r>
          </w:p>
        </w:tc>
        <w:tc>
          <w:tcPr>
            <w:tcW w:w="1701" w:type="dxa"/>
          </w:tcPr>
          <w:p w:rsidR="00512C1D" w:rsidRPr="00186DFA" w:rsidRDefault="00512C1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0</w:t>
            </w:r>
          </w:p>
        </w:tc>
        <w:tc>
          <w:tcPr>
            <w:tcW w:w="1275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</w:t>
            </w:r>
          </w:p>
        </w:tc>
        <w:tc>
          <w:tcPr>
            <w:tcW w:w="1275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5</w:t>
            </w:r>
          </w:p>
        </w:tc>
        <w:tc>
          <w:tcPr>
            <w:tcW w:w="1275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</w:t>
            </w:r>
          </w:p>
        </w:tc>
        <w:tc>
          <w:tcPr>
            <w:tcW w:w="1275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6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1275" w:type="dxa"/>
          </w:tcPr>
          <w:p w:rsidR="007856ED" w:rsidRDefault="007856ED" w:rsidP="00D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 Александр Анатольевич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Борисов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2 778.29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ча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Борис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Ракитян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5F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91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ОНАТА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9-04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  <w:p w:rsidR="00121810" w:rsidRDefault="0012181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45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«Казанка»</w:t>
            </w:r>
            <w:r w:rsidR="00121810">
              <w:rPr>
                <w:rFonts w:ascii="Times New Roman" w:hAnsi="Times New Roman" w:cs="Times New Roman"/>
                <w:sz w:val="20"/>
                <w:szCs w:val="20"/>
              </w:rPr>
              <w:t xml:space="preserve"> 5м3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96 993.21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5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12181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40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.5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2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0" w:type="dxa"/>
            <w:vMerge w:val="restart"/>
          </w:tcPr>
          <w:p w:rsidR="007856ED" w:rsidRDefault="007E2AEF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ил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  <w:r w:rsidR="007856E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Краснояруж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7856ED" w:rsidRPr="00186DFA" w:rsidRDefault="007856ED" w:rsidP="006D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EC359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37044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.0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37044A" w:rsidRDefault="0012181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8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="007856ED" w:rsidRPr="0063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7856ED" w:rsidRPr="0063584C">
              <w:rPr>
                <w:rFonts w:ascii="Times New Roman" w:hAnsi="Times New Roman" w:cs="Times New Roman"/>
                <w:sz w:val="20"/>
                <w:szCs w:val="20"/>
              </w:rPr>
              <w:t>35 2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856ED" w:rsidRPr="00635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6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3 416.16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6D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447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EC359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6D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9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63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701" w:type="dxa"/>
          </w:tcPr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63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4.0</w:t>
            </w:r>
          </w:p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63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631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9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E2AEF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63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631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7856ED" w:rsidRDefault="007856ED" w:rsidP="0063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283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B546AE">
        <w:trPr>
          <w:trHeight w:val="934"/>
        </w:trPr>
        <w:tc>
          <w:tcPr>
            <w:tcW w:w="709" w:type="dxa"/>
            <w:vMerge w:val="restart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856ED" w:rsidRPr="00186DFA" w:rsidRDefault="007856ED" w:rsidP="00B5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.0</w:t>
            </w:r>
          </w:p>
          <w:p w:rsidR="007856ED" w:rsidRPr="00186DFA" w:rsidRDefault="007856ED" w:rsidP="00B5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9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E2AEF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A50DB">
        <w:trPr>
          <w:trHeight w:val="958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очка Ольга Петро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лавного врача ОГКУЗ «Грайворонская психиатрическая больниц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FA50DB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.0</w:t>
            </w:r>
          </w:p>
        </w:tc>
        <w:tc>
          <w:tcPr>
            <w:tcW w:w="1275" w:type="dxa"/>
          </w:tcPr>
          <w:p w:rsidR="007856ED" w:rsidRPr="00186DFA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AEF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E2AEF">
              <w:rPr>
                <w:rFonts w:ascii="Times New Roman" w:hAnsi="Times New Roman" w:cs="Times New Roman"/>
                <w:sz w:val="20"/>
                <w:szCs w:val="20"/>
              </w:rPr>
              <w:t>егк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</w:p>
          <w:p w:rsidR="007E2AEF" w:rsidRPr="007E2AEF" w:rsidRDefault="007E2AEF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6 087.3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126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A50DB">
        <w:trPr>
          <w:trHeight w:val="578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.0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гранта ВАЗ 219000 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 357.1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77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126C89">
        <w:trPr>
          <w:trHeight w:val="458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Галина Дмитрие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АУЗ «Санаторий Красиво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3 242.2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126C89">
        <w:trPr>
          <w:trHeight w:val="34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704B63">
        <w:trPr>
          <w:trHeight w:val="34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.0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2628FA">
        <w:trPr>
          <w:trHeight w:val="233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5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2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1</w:t>
            </w: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2628FA">
        <w:trPr>
          <w:trHeight w:val="507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п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й Ива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КУЗ особого типа «Областной центр медицинской профилактики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7 576.41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2628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2 575.55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A545D5">
        <w:trPr>
          <w:trHeight w:val="23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ф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Белгородская областная клиническая больница Святителя Иоасаф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0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15 441.15</w:t>
            </w: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A545D5" w:rsidRDefault="007856ED" w:rsidP="00A54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5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DB152E" w:rsidRDefault="007856ED" w:rsidP="00DB1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275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275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нг №С6-81П</w:t>
            </w:r>
          </w:p>
        </w:tc>
        <w:tc>
          <w:tcPr>
            <w:tcW w:w="1701" w:type="dxa"/>
          </w:tcPr>
          <w:p w:rsidR="007856ED" w:rsidRPr="00006335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7.7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471D81">
        <w:trPr>
          <w:trHeight w:val="34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нг№С6-721П</w:t>
            </w:r>
          </w:p>
        </w:tc>
        <w:tc>
          <w:tcPr>
            <w:tcW w:w="1701" w:type="dxa"/>
          </w:tcPr>
          <w:p w:rsidR="007856ED" w:rsidRPr="00006335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)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7.7</w:t>
            </w:r>
          </w:p>
        </w:tc>
        <w:tc>
          <w:tcPr>
            <w:tcW w:w="1275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471D81" w:rsidRDefault="007856ED" w:rsidP="00471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4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45"/>
        </w:trPr>
        <w:tc>
          <w:tcPr>
            <w:tcW w:w="709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E1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.4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б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КУЗ «Белгородский дом ребенка специализированный»</w:t>
            </w:r>
            <w:r w:rsidR="008D3E8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рганическим поражением центральной нервной системы с нарушением психики.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D5229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трехкомнатная квартира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1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я 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961.97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D5229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трехкомнатная квартира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1</w:t>
            </w:r>
          </w:p>
        </w:tc>
        <w:tc>
          <w:tcPr>
            <w:tcW w:w="1275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7.39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A12ECC">
        <w:trPr>
          <w:trHeight w:val="69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к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Дезинфекционная стан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3E83">
              <w:rPr>
                <w:rFonts w:ascii="Times New Roman" w:hAnsi="Times New Roman" w:cs="Times New Roman"/>
                <w:sz w:val="20"/>
                <w:szCs w:val="20"/>
              </w:rPr>
              <w:t>втомобили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D3E83">
              <w:rPr>
                <w:rFonts w:ascii="Times New Roman" w:hAnsi="Times New Roman" w:cs="Times New Roman"/>
                <w:sz w:val="20"/>
                <w:szCs w:val="20"/>
              </w:rPr>
              <w:t>егк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682.35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69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6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94.5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9F0937">
        <w:trPr>
          <w:trHeight w:val="519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 Сергей Ива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Н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ница медицинской реабилитации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сат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535.69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4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7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8B5F4E">
        <w:trPr>
          <w:trHeight w:val="233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8B5F4E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85.88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32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Ольга Анатольевн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Главного врача ОГКУЗ «Противотуберкулезный диспансер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719.68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6E0885">
        <w:trPr>
          <w:trHeight w:val="225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6E0885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04.85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225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F07D6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EE4572">
        <w:trPr>
          <w:trHeight w:val="519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ков Игорь Вениами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ГБУЗ «Белгородское бюро судебно-медицинской экспертизы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F07D66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="00F07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6ED" w:rsidRPr="008E08CB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«Бобер»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977.0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1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Default="007856ED" w:rsidP="00790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414.5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790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0</w:t>
            </w:r>
          </w:p>
        </w:tc>
        <w:tc>
          <w:tcPr>
            <w:tcW w:w="1275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7908FB">
        <w:trPr>
          <w:trHeight w:val="512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5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0</w:t>
            </w:r>
          </w:p>
        </w:tc>
        <w:tc>
          <w:tcPr>
            <w:tcW w:w="1275" w:type="dxa"/>
          </w:tcPr>
          <w:p w:rsidR="007856ED" w:rsidRDefault="007856ED" w:rsidP="0074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761048">
        <w:trPr>
          <w:trHeight w:val="46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брюх Андрей Владими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Центр крови Белгородской области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761048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орренто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052.39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6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DB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60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 4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567.47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7</w:t>
            </w:r>
          </w:p>
        </w:tc>
        <w:tc>
          <w:tcPr>
            <w:tcW w:w="1275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7856ED" w:rsidRPr="00186DFA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563C1F">
        <w:trPr>
          <w:trHeight w:val="562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Андрей Юрье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 Главного врача ОГБУЗ «Грайворонская центральная районная больниц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3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2 117.76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103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FA564E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доля 1</w:t>
            </w:r>
            <w:r w:rsidRPr="00FA56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1275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FA564E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</w:tc>
        <w:tc>
          <w:tcPr>
            <w:tcW w:w="1134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.0</w:t>
            </w:r>
          </w:p>
        </w:tc>
        <w:tc>
          <w:tcPr>
            <w:tcW w:w="1275" w:type="dxa"/>
          </w:tcPr>
          <w:p w:rsidR="007856ED" w:rsidRDefault="007856ED" w:rsidP="00F03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FA564E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563C1F">
        <w:trPr>
          <w:trHeight w:val="765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ер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 Эдуард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КУЗ особ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«Медицинский центр мобилизационных резервов «Резерв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8F02CE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23</w:t>
            </w:r>
            <w:r w:rsidR="008F02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нд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99 257.04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76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4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765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563C1F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</w:tcPr>
          <w:p w:rsidR="007856ED" w:rsidRPr="00DB152E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DB152E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 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4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D17D7C">
        <w:trPr>
          <w:trHeight w:val="31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ский Виталий Владими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ро ОГБУЗ «Белгородское патологоанатомическое бюро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DD5449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D17D7C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Х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D17D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D17D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2 879.37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1275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4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3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DD5449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3 064.1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4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2D0C4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ениаминовн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КУЗ особого типа «Медицинский информационно-аналитический центр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4 421.01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ин Алексей Рома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Кожно-венерологический диспансер»</w:t>
            </w:r>
          </w:p>
        </w:tc>
        <w:tc>
          <w:tcPr>
            <w:tcW w:w="993" w:type="dxa"/>
          </w:tcPr>
          <w:p w:rsidR="007856ED" w:rsidRPr="00DD5449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 908.46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2D0C4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2D0C4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DD5449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8 496.5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930290">
        <w:trPr>
          <w:trHeight w:val="578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 Татьяна Михайло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Детский санаторий г. Грайворон»</w:t>
            </w: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797.6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7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2D0C4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2377A9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</w:tcPr>
          <w:p w:rsidR="007856ED" w:rsidRPr="00186DFA" w:rsidRDefault="008F02CE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 501.2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8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E60727">
        <w:trPr>
          <w:trHeight w:val="507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а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Спиридо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КУЗ особого типа «Территориальный центр медицины катастроф Белгородской области»</w:t>
            </w: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2 134.88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6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371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507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155.56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6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2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364EE0">
        <w:trPr>
          <w:trHeight w:val="803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тефа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Белгородский центр профилактики и борьбы со СПИД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  <w:p w:rsidR="003D5D89" w:rsidRPr="003D5D89" w:rsidRDefault="003D5D89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390.74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802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1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</w:p>
        </w:tc>
        <w:tc>
          <w:tcPr>
            <w:tcW w:w="1275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52142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 416.16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1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в Геннадий Иванович 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анаторий для детей с родителями»</w:t>
            </w: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C958A9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360.3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275" w:type="dxa"/>
          </w:tcPr>
          <w:p w:rsidR="007856ED" w:rsidRDefault="007856ED" w:rsidP="009E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495.3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9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анов Андрей Валерьевич 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Белгородский онкологический диспансер»</w:t>
            </w: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88309E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5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6 789.3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88309E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88309E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FC1199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FC11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08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19.44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Александр Его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Инфекционная </w:t>
            </w:r>
            <w:r w:rsidR="00FC1199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ница им. Е.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вл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FC1199" w:rsidRPr="00813131" w:rsidRDefault="00FC1199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 891.6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BB6151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4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C00116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C00116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543.95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4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275" w:type="dxa"/>
            <w:vMerge w:val="restart"/>
          </w:tcPr>
          <w:p w:rsidR="007856ED" w:rsidRPr="00186DFA" w:rsidRDefault="005C5AE2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К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УЗ «Белгородская областная клиническая психоневрологическая больница»</w:t>
            </w:r>
            <w:proofErr w:type="gramEnd"/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C00116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7856ED" w:rsidRDefault="007856ED" w:rsidP="00DB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5C5AE2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стер</w:t>
            </w:r>
            <w:proofErr w:type="spellEnd"/>
          </w:p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4 057.21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902.3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3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BB10CF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ED" w:rsidRPr="00151F71" w:rsidRDefault="007856ED" w:rsidP="00151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BB10CF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3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60" w:type="dxa"/>
            <w:vMerge w:val="restart"/>
          </w:tcPr>
          <w:p w:rsidR="007856ED" w:rsidRDefault="00BB10CF" w:rsidP="00BB1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ев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 xml:space="preserve">а Татьяна </w:t>
            </w:r>
            <w:proofErr w:type="spellStart"/>
            <w:r w:rsidR="007856ED">
              <w:rPr>
                <w:rFonts w:ascii="Times New Roman" w:hAnsi="Times New Roman" w:cs="Times New Roman"/>
                <w:sz w:val="20"/>
                <w:szCs w:val="20"/>
              </w:rPr>
              <w:t>Ганнадьевна</w:t>
            </w:r>
            <w:proofErr w:type="spellEnd"/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КУЗ «Детский противотуберкулезный сана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5 666.37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666.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560" w:type="dxa"/>
          </w:tcPr>
          <w:p w:rsidR="007856ED" w:rsidRDefault="008C453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ая Ольга Иннокентье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К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иатрическая больница»</w:t>
            </w:r>
            <w:proofErr w:type="gramEnd"/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46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3 258.9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1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щ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Областной наркологический диспансер»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Pr="00E52DE7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E52DE7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276" w:type="dxa"/>
          </w:tcPr>
          <w:p w:rsidR="007856ED" w:rsidRPr="00186DFA" w:rsidRDefault="008C4537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1 784.5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1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050.7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1</w:t>
            </w:r>
          </w:p>
        </w:tc>
        <w:tc>
          <w:tcPr>
            <w:tcW w:w="1275" w:type="dxa"/>
          </w:tcPr>
          <w:p w:rsidR="007856ED" w:rsidRDefault="007856ED" w:rsidP="00FA5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енков Николай Пет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3D44A8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госпиталя</w:t>
            </w:r>
            <w:r w:rsidR="007856ED">
              <w:rPr>
                <w:rFonts w:ascii="Times New Roman" w:hAnsi="Times New Roman" w:cs="Times New Roman"/>
                <w:sz w:val="20"/>
                <w:szCs w:val="20"/>
              </w:rPr>
              <w:t xml:space="preserve"> ОГКУЗ «Госпиталь для ветеранов войн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E52DE7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7 482.41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 693.9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56ED" w:rsidRPr="008F6CB7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7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85108A">
        <w:trPr>
          <w:trHeight w:val="1493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ь Татьяна Владимиро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</w:t>
            </w:r>
            <w:r w:rsidR="003D44A8">
              <w:rPr>
                <w:rFonts w:ascii="Times New Roman" w:hAnsi="Times New Roman" w:cs="Times New Roman"/>
                <w:sz w:val="20"/>
                <w:szCs w:val="20"/>
              </w:rPr>
              <w:t>занности директора ОГБУЗ «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качества и сертификации лекарственных средств»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ко-место в общежитии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557.64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1492"/>
        </w:trPr>
        <w:tc>
          <w:tcPr>
            <w:tcW w:w="709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Default="007856ED" w:rsidP="00851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 Александр Анатольевич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АУЗ «Детская стоматологическая поликлиника г. Белгород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3D3660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8 073.47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4658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4658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275" w:type="dxa"/>
          </w:tcPr>
          <w:p w:rsidR="007856ED" w:rsidRDefault="007856ED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Pr="00186DFA" w:rsidRDefault="004658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8F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Ольга Анатольевна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Городская поликлиника города Белгород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.0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F36E36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36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1 482.62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A76456">
        <w:trPr>
          <w:trHeight w:val="91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6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F36E36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Нива 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sta</w:t>
            </w:r>
            <w:proofErr w:type="spellEnd"/>
          </w:p>
        </w:tc>
        <w:tc>
          <w:tcPr>
            <w:tcW w:w="1276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 029.89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vMerge w:val="restart"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 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Антон Владимирович</w:t>
            </w:r>
          </w:p>
        </w:tc>
        <w:tc>
          <w:tcPr>
            <w:tcW w:w="1275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Городская больница №2 г. Белгорода»</w:t>
            </w: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856ED" w:rsidRDefault="007856ED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7</w:t>
            </w:r>
          </w:p>
        </w:tc>
        <w:tc>
          <w:tcPr>
            <w:tcW w:w="1276" w:type="dxa"/>
            <w:vMerge w:val="restart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58 568.73</w:t>
            </w: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6ED" w:rsidRPr="00186DFA" w:rsidTr="00FD0F9A">
        <w:trPr>
          <w:trHeight w:val="450"/>
        </w:trPr>
        <w:tc>
          <w:tcPr>
            <w:tcW w:w="709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56ED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</w:tc>
        <w:tc>
          <w:tcPr>
            <w:tcW w:w="1275" w:type="dxa"/>
          </w:tcPr>
          <w:p w:rsidR="007856ED" w:rsidRDefault="007856ED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6ED" w:rsidRPr="00186DFA" w:rsidRDefault="007856ED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5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5" w:type="dxa"/>
          </w:tcPr>
          <w:p w:rsidR="00325496" w:rsidRDefault="0032549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Иван Владимирович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АУЗ «Стоматологическая поликлиника №1 г.Белгорода»</w:t>
            </w: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325496" w:rsidRPr="0021307C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7 059.99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7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25496" w:rsidRPr="00186DFA" w:rsidRDefault="00E2740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0.6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7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E2740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7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E27400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7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тарев Сергей Николаевич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АУЗ «Стоматологическая поликлиника города Старого Оскола»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0 936.90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3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7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завершенного строительства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.6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650.17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.3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325496" w:rsidRDefault="00810A58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810A58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.6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8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Центр медицинской профилактики города Старого Оскола»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810A58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3 043.82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2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9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C0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4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E023BB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E023BB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proofErr w:type="spellEnd"/>
            <w:r w:rsidRPr="006A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E023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E023BB" w:rsidRPr="00E023BB" w:rsidRDefault="00E023BB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30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093.29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E023BB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9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2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4</w:t>
            </w:r>
          </w:p>
        </w:tc>
        <w:tc>
          <w:tcPr>
            <w:tcW w:w="1275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тарооскольский кожно-венерологический диспансер»</w:t>
            </w:r>
          </w:p>
        </w:tc>
        <w:tc>
          <w:tcPr>
            <w:tcW w:w="993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.0</w:t>
            </w:r>
          </w:p>
        </w:tc>
        <w:tc>
          <w:tcPr>
            <w:tcW w:w="1275" w:type="dxa"/>
          </w:tcPr>
          <w:p w:rsidR="00325496" w:rsidRDefault="00325496" w:rsidP="00A7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5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2 035.8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A7645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504.86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5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595CAE" w:rsidRDefault="00325496" w:rsidP="00F67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)</w:t>
            </w:r>
          </w:p>
        </w:tc>
        <w:tc>
          <w:tcPr>
            <w:tcW w:w="1134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1275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ие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тарооскольский наркологический диспансер»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934161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="00934161" w:rsidRPr="00070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="00934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0 709.7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3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595CAE" w:rsidRDefault="00325496" w:rsidP="00F67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5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744BC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4 522.2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3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B30CEB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070235" w:rsidRDefault="00070235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3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AD1E37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070235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3</w:t>
            </w:r>
          </w:p>
        </w:tc>
        <w:tc>
          <w:tcPr>
            <w:tcW w:w="1275" w:type="dxa"/>
          </w:tcPr>
          <w:p w:rsidR="0032549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Детская стоматологическая поликлиника города Старого Оскола»</w:t>
            </w: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2178D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1 903.6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а Ирина Викторовна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Губкин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2178D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1275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070235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217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="00070235">
              <w:rPr>
                <w:rFonts w:ascii="Times New Roman" w:hAnsi="Times New Roman" w:cs="Times New Roman"/>
                <w:sz w:val="20"/>
                <w:szCs w:val="20"/>
              </w:rPr>
              <w:t>+ (АТ)</w:t>
            </w: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 197.28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F67D0C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070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67D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028.24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Губкинская станция скорой медицинской помощи»</w:t>
            </w: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2178D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9</w:t>
            </w:r>
          </w:p>
        </w:tc>
        <w:tc>
          <w:tcPr>
            <w:tcW w:w="1275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1 467.92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2178D6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134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9</w:t>
            </w:r>
          </w:p>
        </w:tc>
        <w:tc>
          <w:tcPr>
            <w:tcW w:w="1275" w:type="dxa"/>
          </w:tcPr>
          <w:p w:rsidR="00325496" w:rsidRPr="00186DFA" w:rsidRDefault="00325496" w:rsidP="00F6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00</w:t>
            </w:r>
          </w:p>
        </w:tc>
        <w:tc>
          <w:tcPr>
            <w:tcW w:w="1276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 832.19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анова Елена Сергее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анаторий для детей «Надежда»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5 544.08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9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1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60" w:type="dxa"/>
            <w:vMerge w:val="restart"/>
          </w:tcPr>
          <w:p w:rsidR="00325496" w:rsidRDefault="00325496" w:rsidP="00CF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томатологическая поликлиника города Губкина»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CF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 761.68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 помещение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CB4327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4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006.73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ножко Александр Иванович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ОГБУЗ «Станция скорой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Белгорода»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е39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 100.16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2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147.55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9965B4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2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ко Роман Викторович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Детская областная клиническая больница»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9 419.32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7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6.0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8D65E8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8D65E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600.07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8E23AB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2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7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8E23AB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6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070235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2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7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07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  <w:r w:rsidR="000702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8E23AB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8E23AB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070235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2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7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8E23AB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8E23AB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8E23AB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3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яков Александр Глебович 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Вейделев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0)</w:t>
            </w: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0.0</w:t>
            </w: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25496" w:rsidRDefault="00C028BC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5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C028BC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5496" w:rsidRPr="00C028BC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r w:rsidR="00C02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65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8 402.09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C028BC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C028BC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C028BC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.0</w:t>
            </w:r>
          </w:p>
        </w:tc>
        <w:tc>
          <w:tcPr>
            <w:tcW w:w="1275" w:type="dxa"/>
          </w:tcPr>
          <w:p w:rsidR="00325496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C028BC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 536.41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837E77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5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325496" w:rsidRPr="00186DFA" w:rsidRDefault="00325496" w:rsidP="00A6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C028BC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ьяненко Окс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О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убкинская городская детская больница»</w:t>
            </w:r>
            <w:proofErr w:type="gramEnd"/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187 748.07</w:t>
            </w: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.0</w:t>
            </w:r>
          </w:p>
        </w:tc>
        <w:tc>
          <w:tcPr>
            <w:tcW w:w="1275" w:type="dxa"/>
          </w:tcPr>
          <w:p w:rsidR="00325496" w:rsidRDefault="00325496" w:rsidP="00810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1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.0</w:t>
            </w:r>
          </w:p>
        </w:tc>
        <w:tc>
          <w:tcPr>
            <w:tcW w:w="1275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</w:t>
            </w:r>
            <w:r w:rsidR="00C028BC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226.55</w:t>
            </w:r>
          </w:p>
        </w:tc>
        <w:tc>
          <w:tcPr>
            <w:tcW w:w="1701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837E77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1275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B70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C028BC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ди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Городская детская поликлиника №3 города Старого Оскола»</w:t>
            </w:r>
          </w:p>
        </w:tc>
        <w:tc>
          <w:tcPr>
            <w:tcW w:w="993" w:type="dxa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275" w:type="dxa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</w:tc>
        <w:tc>
          <w:tcPr>
            <w:tcW w:w="1275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Pr="00BA631E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BA63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ai</w:t>
            </w:r>
            <w:proofErr w:type="spellEnd"/>
            <w:r w:rsidR="00BA63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6 093.65</w:t>
            </w:r>
          </w:p>
        </w:tc>
        <w:tc>
          <w:tcPr>
            <w:tcW w:w="1701" w:type="dxa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275" w:type="dxa"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396273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54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</w:tc>
        <w:tc>
          <w:tcPr>
            <w:tcW w:w="1275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275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</w:p>
          <w:p w:rsidR="00BA631E" w:rsidRPr="00BA631E" w:rsidRDefault="00BA631E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-30D</w:t>
            </w:r>
          </w:p>
          <w:p w:rsidR="00BA631E" w:rsidRPr="0085462F" w:rsidRDefault="00BA631E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 176.15</w:t>
            </w:r>
          </w:p>
        </w:tc>
        <w:tc>
          <w:tcPr>
            <w:tcW w:w="1701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701" w:type="dxa"/>
          </w:tcPr>
          <w:p w:rsidR="00325496" w:rsidRPr="00837E77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275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85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C028BC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Людмила Александро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УП «Стоматологическая поликлиника №2»</w:t>
            </w:r>
          </w:p>
        </w:tc>
        <w:tc>
          <w:tcPr>
            <w:tcW w:w="993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275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</w:p>
        </w:tc>
        <w:tc>
          <w:tcPr>
            <w:tcW w:w="1275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8 539.24</w:t>
            </w:r>
          </w:p>
        </w:tc>
        <w:tc>
          <w:tcPr>
            <w:tcW w:w="1701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1275" w:type="dxa"/>
          </w:tcPr>
          <w:p w:rsidR="00325496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EB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.0</w:t>
            </w:r>
          </w:p>
        </w:tc>
        <w:tc>
          <w:tcPr>
            <w:tcW w:w="1275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1275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499.70</w:t>
            </w:r>
          </w:p>
        </w:tc>
        <w:tc>
          <w:tcPr>
            <w:tcW w:w="1701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837E77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</w:p>
        </w:tc>
        <w:tc>
          <w:tcPr>
            <w:tcW w:w="1275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EE0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C028BC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лавного вр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БУЗ «Красненская центральная районная больница»</w:t>
            </w:r>
          </w:p>
        </w:tc>
        <w:tc>
          <w:tcPr>
            <w:tcW w:w="993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325496" w:rsidRPr="00837E77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.0</w:t>
            </w:r>
          </w:p>
        </w:tc>
        <w:tc>
          <w:tcPr>
            <w:tcW w:w="1275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275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325496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a</w:t>
            </w:r>
            <w:proofErr w:type="spellEnd"/>
          </w:p>
          <w:p w:rsidR="00325496" w:rsidRPr="000D3E4D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 216.15</w:t>
            </w:r>
          </w:p>
        </w:tc>
        <w:tc>
          <w:tcPr>
            <w:tcW w:w="1701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3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25496" w:rsidRPr="00837E77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275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.0</w:t>
            </w:r>
          </w:p>
        </w:tc>
        <w:tc>
          <w:tcPr>
            <w:tcW w:w="1275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1275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0D3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5496" w:rsidRPr="00837E77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1275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275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25496" w:rsidRDefault="00BA631E" w:rsidP="00D63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3254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25496" w:rsidRPr="00200D4F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6114</w:t>
            </w:r>
          </w:p>
          <w:p w:rsidR="00325496" w:rsidRPr="00200D4F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«Бобер»</w:t>
            </w:r>
          </w:p>
        </w:tc>
        <w:tc>
          <w:tcPr>
            <w:tcW w:w="1276" w:type="dxa"/>
            <w:vMerge w:val="restart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854.6</w:t>
            </w:r>
            <w:r w:rsidR="00BA63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4D2F25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1275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.0</w:t>
            </w:r>
          </w:p>
        </w:tc>
        <w:tc>
          <w:tcPr>
            <w:tcW w:w="1275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496" w:rsidRPr="00186DFA" w:rsidTr="00FD0F9A">
        <w:trPr>
          <w:trHeight w:val="450"/>
        </w:trPr>
        <w:tc>
          <w:tcPr>
            <w:tcW w:w="709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.0</w:t>
            </w:r>
          </w:p>
        </w:tc>
        <w:tc>
          <w:tcPr>
            <w:tcW w:w="1275" w:type="dxa"/>
          </w:tcPr>
          <w:p w:rsidR="00325496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96" w:rsidRPr="00186DFA" w:rsidRDefault="00325496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BF" w:rsidRPr="00186DFA" w:rsidTr="00FD0F9A">
        <w:trPr>
          <w:trHeight w:val="450"/>
        </w:trPr>
        <w:tc>
          <w:tcPr>
            <w:tcW w:w="709" w:type="dxa"/>
            <w:vMerge w:val="restart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60" w:type="dxa"/>
            <w:vMerge w:val="restart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275" w:type="dxa"/>
            <w:vMerge w:val="restart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Старооскольская окружная больница Святителя Луки Крымского»</w:t>
            </w:r>
          </w:p>
        </w:tc>
        <w:tc>
          <w:tcPr>
            <w:tcW w:w="993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1275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 173.29</w:t>
            </w: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BF" w:rsidRPr="00186DFA" w:rsidTr="00FD0F9A">
        <w:trPr>
          <w:trHeight w:val="450"/>
        </w:trPr>
        <w:tc>
          <w:tcPr>
            <w:tcW w:w="709" w:type="dxa"/>
            <w:vMerge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5BF" w:rsidRPr="00186DFA" w:rsidTr="00FD0F9A">
        <w:trPr>
          <w:trHeight w:val="450"/>
        </w:trPr>
        <w:tc>
          <w:tcPr>
            <w:tcW w:w="709" w:type="dxa"/>
            <w:vMerge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  <w:tc>
          <w:tcPr>
            <w:tcW w:w="1275" w:type="dxa"/>
          </w:tcPr>
          <w:p w:rsidR="00B975BF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75BF" w:rsidRPr="00186DFA" w:rsidRDefault="00B975B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933" w:rsidRPr="00186DFA" w:rsidTr="00FD0F9A">
        <w:trPr>
          <w:trHeight w:val="450"/>
        </w:trPr>
        <w:tc>
          <w:tcPr>
            <w:tcW w:w="709" w:type="dxa"/>
            <w:vMerge w:val="restart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1275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0,</w:t>
            </w:r>
          </w:p>
          <w:p w:rsidR="00144933" w:rsidRPr="004D2F25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SION </w:t>
            </w:r>
          </w:p>
        </w:tc>
        <w:tc>
          <w:tcPr>
            <w:tcW w:w="1276" w:type="dxa"/>
            <w:vMerge w:val="restart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123.93</w:t>
            </w:r>
          </w:p>
        </w:tc>
        <w:tc>
          <w:tcPr>
            <w:tcW w:w="1701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933" w:rsidRPr="00186DFA" w:rsidTr="00FD0F9A">
        <w:trPr>
          <w:trHeight w:val="450"/>
        </w:trPr>
        <w:tc>
          <w:tcPr>
            <w:tcW w:w="709" w:type="dxa"/>
            <w:vMerge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  <w:tc>
          <w:tcPr>
            <w:tcW w:w="1275" w:type="dxa"/>
          </w:tcPr>
          <w:p w:rsidR="00144933" w:rsidRDefault="00144933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4933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4933" w:rsidRPr="00186DFA" w:rsidRDefault="00144933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E1" w:rsidRPr="00186DFA" w:rsidTr="00FD0F9A">
        <w:trPr>
          <w:trHeight w:val="450"/>
        </w:trPr>
        <w:tc>
          <w:tcPr>
            <w:tcW w:w="709" w:type="dxa"/>
            <w:vMerge w:val="restart"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60" w:type="dxa"/>
            <w:vMerge w:val="restart"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Олег Станиславович</w:t>
            </w:r>
          </w:p>
        </w:tc>
        <w:tc>
          <w:tcPr>
            <w:tcW w:w="1275" w:type="dxa"/>
            <w:vMerge w:val="restart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ОГБУЗ «Шебекин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DD34E1" w:rsidRPr="00186DFA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D34E1" w:rsidRPr="00837E77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D34E1" w:rsidRPr="00186DFA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1275" w:type="dxa"/>
          </w:tcPr>
          <w:p w:rsidR="00DD34E1" w:rsidRPr="00186DFA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5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34E1" w:rsidRDefault="00DD34E1" w:rsidP="00DD3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DD34E1" w:rsidRDefault="00DD34E1" w:rsidP="00DD3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4E1" w:rsidRPr="00DD34E1" w:rsidRDefault="00DD34E1" w:rsidP="00DD3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1276" w:type="dxa"/>
            <w:vMerge w:val="restart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1 103.16</w:t>
            </w: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E1" w:rsidRPr="00186DFA" w:rsidTr="00FD0F9A">
        <w:trPr>
          <w:trHeight w:val="450"/>
        </w:trPr>
        <w:tc>
          <w:tcPr>
            <w:tcW w:w="709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E1" w:rsidRPr="00186DFA" w:rsidTr="00FD0F9A">
        <w:trPr>
          <w:trHeight w:val="450"/>
        </w:trPr>
        <w:tc>
          <w:tcPr>
            <w:tcW w:w="709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1275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E1" w:rsidRPr="00186DFA" w:rsidTr="00FD0F9A">
        <w:trPr>
          <w:trHeight w:val="450"/>
        </w:trPr>
        <w:tc>
          <w:tcPr>
            <w:tcW w:w="709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275" w:type="dxa"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4E1" w:rsidRPr="00186DFA" w:rsidTr="00FD0F9A">
        <w:trPr>
          <w:trHeight w:val="450"/>
        </w:trPr>
        <w:tc>
          <w:tcPr>
            <w:tcW w:w="709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34E1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D34E1" w:rsidRDefault="00DD34E1" w:rsidP="00693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2</w:t>
            </w:r>
          </w:p>
        </w:tc>
        <w:tc>
          <w:tcPr>
            <w:tcW w:w="1275" w:type="dxa"/>
          </w:tcPr>
          <w:p w:rsidR="00DD34E1" w:rsidRDefault="00DD34E1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34E1" w:rsidRPr="00186DFA" w:rsidRDefault="00DD34E1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 w:val="restart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1275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 702.78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2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 w:val="restart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5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1275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4DF" w:rsidRPr="00186DFA" w:rsidTr="00FD0F9A">
        <w:trPr>
          <w:trHeight w:val="450"/>
        </w:trPr>
        <w:tc>
          <w:tcPr>
            <w:tcW w:w="709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04DF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2</w:t>
            </w:r>
          </w:p>
        </w:tc>
        <w:tc>
          <w:tcPr>
            <w:tcW w:w="1275" w:type="dxa"/>
          </w:tcPr>
          <w:p w:rsidR="00A004DF" w:rsidRDefault="00A004DF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04DF" w:rsidRPr="00186DFA" w:rsidRDefault="00A004DF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32C" w:rsidRPr="00186DFA" w:rsidTr="00FD0F9A">
        <w:trPr>
          <w:trHeight w:val="450"/>
        </w:trPr>
        <w:tc>
          <w:tcPr>
            <w:tcW w:w="709" w:type="dxa"/>
            <w:vMerge w:val="restart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60" w:type="dxa"/>
            <w:vMerge w:val="restart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нева Лилия Григорьевна</w:t>
            </w:r>
          </w:p>
        </w:tc>
        <w:tc>
          <w:tcPr>
            <w:tcW w:w="1275" w:type="dxa"/>
            <w:vMerge w:val="restart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лавного врача ОГБУ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тро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993" w:type="dxa"/>
          </w:tcPr>
          <w:p w:rsidR="00E2332C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.0</w:t>
            </w:r>
          </w:p>
        </w:tc>
        <w:tc>
          <w:tcPr>
            <w:tcW w:w="1275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332C" w:rsidRDefault="00E2332C" w:rsidP="007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E2332C" w:rsidRPr="00186DFA" w:rsidRDefault="00E2332C" w:rsidP="007C5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, ВАЗ 21104</w:t>
            </w:r>
          </w:p>
        </w:tc>
        <w:tc>
          <w:tcPr>
            <w:tcW w:w="1276" w:type="dxa"/>
            <w:vMerge w:val="restart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9 689.42</w:t>
            </w: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32C" w:rsidRPr="00186DFA" w:rsidTr="00FD0F9A">
        <w:trPr>
          <w:trHeight w:val="450"/>
        </w:trPr>
        <w:tc>
          <w:tcPr>
            <w:tcW w:w="709" w:type="dxa"/>
            <w:vMerge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  <w:tc>
          <w:tcPr>
            <w:tcW w:w="1275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32C" w:rsidRPr="00186DFA" w:rsidTr="00FD0F9A">
        <w:trPr>
          <w:trHeight w:val="450"/>
        </w:trPr>
        <w:tc>
          <w:tcPr>
            <w:tcW w:w="709" w:type="dxa"/>
            <w:vMerge w:val="restart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32C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.0</w:t>
            </w:r>
          </w:p>
        </w:tc>
        <w:tc>
          <w:tcPr>
            <w:tcW w:w="1275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868.36</w:t>
            </w: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32C" w:rsidRPr="00186DFA" w:rsidTr="00FD0F9A">
        <w:trPr>
          <w:trHeight w:val="450"/>
        </w:trPr>
        <w:tc>
          <w:tcPr>
            <w:tcW w:w="709" w:type="dxa"/>
            <w:vMerge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32C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  <w:tc>
          <w:tcPr>
            <w:tcW w:w="1275" w:type="dxa"/>
          </w:tcPr>
          <w:p w:rsidR="00E2332C" w:rsidRPr="00186DFA" w:rsidRDefault="00E2332C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32C" w:rsidRPr="00186DFA" w:rsidRDefault="00E2332C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A0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60" w:type="dxa"/>
            <w:vMerge w:val="restart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овский Ол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275" w:type="dxa"/>
            <w:vMerge w:val="restart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ОГБ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хоровская центральная районная больница»</w:t>
            </w:r>
            <w:proofErr w:type="gramEnd"/>
          </w:p>
        </w:tc>
        <w:tc>
          <w:tcPr>
            <w:tcW w:w="993" w:type="dxa"/>
          </w:tcPr>
          <w:p w:rsidR="003834A0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5</w:t>
            </w:r>
          </w:p>
        </w:tc>
        <w:tc>
          <w:tcPr>
            <w:tcW w:w="1275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834A0" w:rsidRDefault="003834A0" w:rsidP="0038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3834A0" w:rsidRDefault="003834A0" w:rsidP="0038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34A0" w:rsidRPr="003834A0" w:rsidRDefault="003834A0" w:rsidP="0038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0 Победа</w:t>
            </w:r>
          </w:p>
        </w:tc>
        <w:tc>
          <w:tcPr>
            <w:tcW w:w="1276" w:type="dxa"/>
            <w:vMerge w:val="restart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4 265.15</w:t>
            </w:r>
          </w:p>
        </w:tc>
        <w:tc>
          <w:tcPr>
            <w:tcW w:w="1701" w:type="dxa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A0" w:rsidRPr="00186DFA" w:rsidTr="00FD0F9A">
        <w:trPr>
          <w:trHeight w:val="450"/>
        </w:trPr>
        <w:tc>
          <w:tcPr>
            <w:tcW w:w="709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A0" w:rsidRPr="00186DFA" w:rsidTr="00FD0F9A">
        <w:trPr>
          <w:trHeight w:val="450"/>
        </w:trPr>
        <w:tc>
          <w:tcPr>
            <w:tcW w:w="709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5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4A0" w:rsidRPr="00186DFA" w:rsidTr="00FD0F9A">
        <w:trPr>
          <w:trHeight w:val="450"/>
        </w:trPr>
        <w:tc>
          <w:tcPr>
            <w:tcW w:w="709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275" w:type="dxa"/>
          </w:tcPr>
          <w:p w:rsidR="003834A0" w:rsidRPr="00186DFA" w:rsidRDefault="003834A0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34A0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34A0" w:rsidRPr="00186DFA" w:rsidRDefault="003834A0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3A7" w:rsidRPr="00186DFA" w:rsidTr="00FD0F9A">
        <w:trPr>
          <w:trHeight w:val="450"/>
        </w:trPr>
        <w:tc>
          <w:tcPr>
            <w:tcW w:w="709" w:type="dxa"/>
            <w:vMerge w:val="restart"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681.23</w:t>
            </w: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3A7" w:rsidRPr="00186DFA" w:rsidTr="00FD0F9A">
        <w:trPr>
          <w:trHeight w:val="450"/>
        </w:trPr>
        <w:tc>
          <w:tcPr>
            <w:tcW w:w="709" w:type="dxa"/>
            <w:vMerge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3A7" w:rsidRPr="00186DFA" w:rsidTr="00FD0F9A">
        <w:trPr>
          <w:trHeight w:val="450"/>
        </w:trPr>
        <w:tc>
          <w:tcPr>
            <w:tcW w:w="709" w:type="dxa"/>
            <w:vMerge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23A7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5" w:type="dxa"/>
          </w:tcPr>
          <w:p w:rsidR="003F23A7" w:rsidRPr="00186DFA" w:rsidRDefault="003F23A7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A7" w:rsidRPr="00186DFA" w:rsidRDefault="003F23A7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 w:val="restart"/>
          </w:tcPr>
          <w:p w:rsidR="002D6E1E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/>
          </w:tcPr>
          <w:p w:rsidR="002D6E1E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6E1E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/>
          </w:tcPr>
          <w:p w:rsidR="002D6E1E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6E1E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200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 w:val="restart"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1E" w:rsidRPr="00186DFA" w:rsidTr="00FD0F9A">
        <w:trPr>
          <w:trHeight w:val="450"/>
        </w:trPr>
        <w:tc>
          <w:tcPr>
            <w:tcW w:w="709" w:type="dxa"/>
            <w:vMerge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6E1E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5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6E1E" w:rsidRPr="00186DFA" w:rsidRDefault="002D6E1E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B36" w:rsidRPr="00186DFA" w:rsidTr="00FD0F9A">
        <w:trPr>
          <w:trHeight w:val="450"/>
        </w:trPr>
        <w:tc>
          <w:tcPr>
            <w:tcW w:w="709" w:type="dxa"/>
            <w:vMerge w:val="restart"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</w:t>
            </w: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B36" w:rsidRPr="00186DFA" w:rsidTr="00FD0F9A">
        <w:trPr>
          <w:trHeight w:val="450"/>
        </w:trPr>
        <w:tc>
          <w:tcPr>
            <w:tcW w:w="709" w:type="dxa"/>
            <w:vMerge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B36" w:rsidRPr="00186DFA" w:rsidTr="00FD0F9A">
        <w:trPr>
          <w:trHeight w:val="450"/>
        </w:trPr>
        <w:tc>
          <w:tcPr>
            <w:tcW w:w="709" w:type="dxa"/>
            <w:vMerge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B36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5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B36" w:rsidRPr="00186DFA" w:rsidRDefault="00D97B36" w:rsidP="0005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772" w:rsidRPr="00186DFA" w:rsidRDefault="00012772" w:rsidP="00012772">
      <w:pPr>
        <w:jc w:val="center"/>
        <w:rPr>
          <w:rFonts w:ascii="Times New Roman" w:hAnsi="Times New Roman" w:cs="Times New Roman"/>
          <w:sz w:val="20"/>
          <w:szCs w:val="20"/>
        </w:rPr>
      </w:pPr>
      <w:r w:rsidRPr="00186DF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12772" w:rsidRPr="00186DFA" w:rsidSect="000127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3F" w:rsidRDefault="0065083F" w:rsidP="00404D0A">
      <w:pPr>
        <w:spacing w:after="0" w:line="240" w:lineRule="auto"/>
      </w:pPr>
      <w:r>
        <w:separator/>
      </w:r>
    </w:p>
  </w:endnote>
  <w:endnote w:type="continuationSeparator" w:id="0">
    <w:p w:rsidR="0065083F" w:rsidRDefault="0065083F" w:rsidP="004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3F" w:rsidRDefault="0065083F" w:rsidP="00404D0A">
      <w:pPr>
        <w:spacing w:after="0" w:line="240" w:lineRule="auto"/>
      </w:pPr>
      <w:r>
        <w:separator/>
      </w:r>
    </w:p>
  </w:footnote>
  <w:footnote w:type="continuationSeparator" w:id="0">
    <w:p w:rsidR="0065083F" w:rsidRDefault="0065083F" w:rsidP="00404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772"/>
    <w:rsid w:val="00000946"/>
    <w:rsid w:val="00006335"/>
    <w:rsid w:val="00012772"/>
    <w:rsid w:val="000216B4"/>
    <w:rsid w:val="00032620"/>
    <w:rsid w:val="00042784"/>
    <w:rsid w:val="0005532F"/>
    <w:rsid w:val="00070235"/>
    <w:rsid w:val="00082EE7"/>
    <w:rsid w:val="000920D4"/>
    <w:rsid w:val="00093CB9"/>
    <w:rsid w:val="000B22CE"/>
    <w:rsid w:val="000B78CF"/>
    <w:rsid w:val="000C45C5"/>
    <w:rsid w:val="000C4AB6"/>
    <w:rsid w:val="000C594C"/>
    <w:rsid w:val="000D3E4D"/>
    <w:rsid w:val="000D7036"/>
    <w:rsid w:val="000E1367"/>
    <w:rsid w:val="00121810"/>
    <w:rsid w:val="00126C89"/>
    <w:rsid w:val="0012767A"/>
    <w:rsid w:val="00130C40"/>
    <w:rsid w:val="00144933"/>
    <w:rsid w:val="00151F71"/>
    <w:rsid w:val="00165D18"/>
    <w:rsid w:val="00165EED"/>
    <w:rsid w:val="00186DFA"/>
    <w:rsid w:val="001909F1"/>
    <w:rsid w:val="001A2747"/>
    <w:rsid w:val="001B0463"/>
    <w:rsid w:val="001D7E79"/>
    <w:rsid w:val="001E2803"/>
    <w:rsid w:val="001E325E"/>
    <w:rsid w:val="00200D4F"/>
    <w:rsid w:val="0020273E"/>
    <w:rsid w:val="002064EA"/>
    <w:rsid w:val="0021307C"/>
    <w:rsid w:val="0021595C"/>
    <w:rsid w:val="002178D6"/>
    <w:rsid w:val="00222D2B"/>
    <w:rsid w:val="00222D8F"/>
    <w:rsid w:val="00234651"/>
    <w:rsid w:val="002377A9"/>
    <w:rsid w:val="00242F5A"/>
    <w:rsid w:val="00244C0B"/>
    <w:rsid w:val="00254BFA"/>
    <w:rsid w:val="002628FA"/>
    <w:rsid w:val="00276C9F"/>
    <w:rsid w:val="00283764"/>
    <w:rsid w:val="00285182"/>
    <w:rsid w:val="00286456"/>
    <w:rsid w:val="00291A4E"/>
    <w:rsid w:val="002944AD"/>
    <w:rsid w:val="00297BA3"/>
    <w:rsid w:val="002A18D6"/>
    <w:rsid w:val="002B259D"/>
    <w:rsid w:val="002C2946"/>
    <w:rsid w:val="002C3576"/>
    <w:rsid w:val="002D0C4A"/>
    <w:rsid w:val="002D6E1E"/>
    <w:rsid w:val="002E0F90"/>
    <w:rsid w:val="002E5FBA"/>
    <w:rsid w:val="00306B15"/>
    <w:rsid w:val="00316158"/>
    <w:rsid w:val="00316E4F"/>
    <w:rsid w:val="0032033F"/>
    <w:rsid w:val="00325496"/>
    <w:rsid w:val="003435AA"/>
    <w:rsid w:val="00350242"/>
    <w:rsid w:val="003506B7"/>
    <w:rsid w:val="00364EE0"/>
    <w:rsid w:val="0037044A"/>
    <w:rsid w:val="00370CFB"/>
    <w:rsid w:val="00371592"/>
    <w:rsid w:val="00372591"/>
    <w:rsid w:val="003834A0"/>
    <w:rsid w:val="00396273"/>
    <w:rsid w:val="003A7CFC"/>
    <w:rsid w:val="003C2698"/>
    <w:rsid w:val="003C691B"/>
    <w:rsid w:val="003C6A24"/>
    <w:rsid w:val="003D3660"/>
    <w:rsid w:val="003D44A8"/>
    <w:rsid w:val="003D5D89"/>
    <w:rsid w:val="003E3EC6"/>
    <w:rsid w:val="003E79B4"/>
    <w:rsid w:val="003F23A7"/>
    <w:rsid w:val="004010D0"/>
    <w:rsid w:val="00402D48"/>
    <w:rsid w:val="00404D0A"/>
    <w:rsid w:val="00406568"/>
    <w:rsid w:val="0041103B"/>
    <w:rsid w:val="00411FC4"/>
    <w:rsid w:val="0041451B"/>
    <w:rsid w:val="00421D5C"/>
    <w:rsid w:val="00433CBB"/>
    <w:rsid w:val="00436730"/>
    <w:rsid w:val="004475A5"/>
    <w:rsid w:val="00464075"/>
    <w:rsid w:val="004645CF"/>
    <w:rsid w:val="00465896"/>
    <w:rsid w:val="00471D81"/>
    <w:rsid w:val="004803B6"/>
    <w:rsid w:val="004873BF"/>
    <w:rsid w:val="00490FF7"/>
    <w:rsid w:val="00497618"/>
    <w:rsid w:val="004A3CFF"/>
    <w:rsid w:val="004A4225"/>
    <w:rsid w:val="004C47BB"/>
    <w:rsid w:val="004D296E"/>
    <w:rsid w:val="004D2F25"/>
    <w:rsid w:val="004E1E20"/>
    <w:rsid w:val="004F684B"/>
    <w:rsid w:val="00500109"/>
    <w:rsid w:val="005123BD"/>
    <w:rsid w:val="00512C1D"/>
    <w:rsid w:val="00516650"/>
    <w:rsid w:val="0052142D"/>
    <w:rsid w:val="00521C39"/>
    <w:rsid w:val="00533BFD"/>
    <w:rsid w:val="005348D6"/>
    <w:rsid w:val="00541F3F"/>
    <w:rsid w:val="00542694"/>
    <w:rsid w:val="00542779"/>
    <w:rsid w:val="00544816"/>
    <w:rsid w:val="00552CB0"/>
    <w:rsid w:val="00553B73"/>
    <w:rsid w:val="00561250"/>
    <w:rsid w:val="00563C1F"/>
    <w:rsid w:val="00566F04"/>
    <w:rsid w:val="0056731E"/>
    <w:rsid w:val="0058540D"/>
    <w:rsid w:val="00595CAE"/>
    <w:rsid w:val="005A14D2"/>
    <w:rsid w:val="005B2955"/>
    <w:rsid w:val="005B3541"/>
    <w:rsid w:val="005B3E7B"/>
    <w:rsid w:val="005B492E"/>
    <w:rsid w:val="005C5AE2"/>
    <w:rsid w:val="005D0EF7"/>
    <w:rsid w:val="005D76FD"/>
    <w:rsid w:val="005E4B62"/>
    <w:rsid w:val="005E6020"/>
    <w:rsid w:val="005F03C8"/>
    <w:rsid w:val="005F1342"/>
    <w:rsid w:val="00614736"/>
    <w:rsid w:val="0062578C"/>
    <w:rsid w:val="00626915"/>
    <w:rsid w:val="00631168"/>
    <w:rsid w:val="0063584C"/>
    <w:rsid w:val="00636589"/>
    <w:rsid w:val="00645215"/>
    <w:rsid w:val="006479E5"/>
    <w:rsid w:val="0065083F"/>
    <w:rsid w:val="00657ED4"/>
    <w:rsid w:val="00692F35"/>
    <w:rsid w:val="00693AD4"/>
    <w:rsid w:val="006A319F"/>
    <w:rsid w:val="006A5FF8"/>
    <w:rsid w:val="006A6537"/>
    <w:rsid w:val="006B132C"/>
    <w:rsid w:val="006B531D"/>
    <w:rsid w:val="006C4307"/>
    <w:rsid w:val="006C44CA"/>
    <w:rsid w:val="006D05D2"/>
    <w:rsid w:val="006D33B0"/>
    <w:rsid w:val="006D5D9C"/>
    <w:rsid w:val="006D76C8"/>
    <w:rsid w:val="006E0885"/>
    <w:rsid w:val="006F38DC"/>
    <w:rsid w:val="006F6FA5"/>
    <w:rsid w:val="00704B63"/>
    <w:rsid w:val="00705620"/>
    <w:rsid w:val="007255F1"/>
    <w:rsid w:val="00725C30"/>
    <w:rsid w:val="00732FF2"/>
    <w:rsid w:val="00733868"/>
    <w:rsid w:val="007344BF"/>
    <w:rsid w:val="00744BC6"/>
    <w:rsid w:val="00745599"/>
    <w:rsid w:val="007464BB"/>
    <w:rsid w:val="00747FF2"/>
    <w:rsid w:val="00756146"/>
    <w:rsid w:val="00761048"/>
    <w:rsid w:val="0076679D"/>
    <w:rsid w:val="00772669"/>
    <w:rsid w:val="007856ED"/>
    <w:rsid w:val="00787DC4"/>
    <w:rsid w:val="00787F80"/>
    <w:rsid w:val="007908FB"/>
    <w:rsid w:val="007C53B5"/>
    <w:rsid w:val="007C5407"/>
    <w:rsid w:val="007D1182"/>
    <w:rsid w:val="007D2B44"/>
    <w:rsid w:val="007E194C"/>
    <w:rsid w:val="007E2AEF"/>
    <w:rsid w:val="0080031F"/>
    <w:rsid w:val="008037C0"/>
    <w:rsid w:val="008106B7"/>
    <w:rsid w:val="00810A58"/>
    <w:rsid w:val="00813131"/>
    <w:rsid w:val="00822CD8"/>
    <w:rsid w:val="008305E5"/>
    <w:rsid w:val="00833103"/>
    <w:rsid w:val="00833628"/>
    <w:rsid w:val="00837E77"/>
    <w:rsid w:val="0085108A"/>
    <w:rsid w:val="0085462F"/>
    <w:rsid w:val="008554C9"/>
    <w:rsid w:val="00862E85"/>
    <w:rsid w:val="00862E95"/>
    <w:rsid w:val="0087308F"/>
    <w:rsid w:val="0088309E"/>
    <w:rsid w:val="008871E1"/>
    <w:rsid w:val="008A39C4"/>
    <w:rsid w:val="008A54F4"/>
    <w:rsid w:val="008A7BF6"/>
    <w:rsid w:val="008B469C"/>
    <w:rsid w:val="008B5F4E"/>
    <w:rsid w:val="008B6181"/>
    <w:rsid w:val="008B7F3E"/>
    <w:rsid w:val="008C0026"/>
    <w:rsid w:val="008C4537"/>
    <w:rsid w:val="008C62A6"/>
    <w:rsid w:val="008D1FA5"/>
    <w:rsid w:val="008D3E83"/>
    <w:rsid w:val="008D65E8"/>
    <w:rsid w:val="008E08CB"/>
    <w:rsid w:val="008E23AB"/>
    <w:rsid w:val="008E67CB"/>
    <w:rsid w:val="008E7567"/>
    <w:rsid w:val="008F02CE"/>
    <w:rsid w:val="008F0EAB"/>
    <w:rsid w:val="008F6CB7"/>
    <w:rsid w:val="008F7C56"/>
    <w:rsid w:val="00902122"/>
    <w:rsid w:val="0091210F"/>
    <w:rsid w:val="00913165"/>
    <w:rsid w:val="0091691A"/>
    <w:rsid w:val="00927D3D"/>
    <w:rsid w:val="00930290"/>
    <w:rsid w:val="00934161"/>
    <w:rsid w:val="00940583"/>
    <w:rsid w:val="00944224"/>
    <w:rsid w:val="009463A6"/>
    <w:rsid w:val="0094776D"/>
    <w:rsid w:val="00950039"/>
    <w:rsid w:val="00970C47"/>
    <w:rsid w:val="00981530"/>
    <w:rsid w:val="009965B4"/>
    <w:rsid w:val="009A597F"/>
    <w:rsid w:val="009C3E2E"/>
    <w:rsid w:val="009C65FD"/>
    <w:rsid w:val="009C6A4F"/>
    <w:rsid w:val="009D2759"/>
    <w:rsid w:val="009E08CA"/>
    <w:rsid w:val="009E1835"/>
    <w:rsid w:val="009E3531"/>
    <w:rsid w:val="009E387F"/>
    <w:rsid w:val="009F0937"/>
    <w:rsid w:val="009F6C60"/>
    <w:rsid w:val="009F7B95"/>
    <w:rsid w:val="00A004DF"/>
    <w:rsid w:val="00A0637D"/>
    <w:rsid w:val="00A06EA1"/>
    <w:rsid w:val="00A12A99"/>
    <w:rsid w:val="00A12ECC"/>
    <w:rsid w:val="00A17FF4"/>
    <w:rsid w:val="00A20001"/>
    <w:rsid w:val="00A24745"/>
    <w:rsid w:val="00A24B03"/>
    <w:rsid w:val="00A3099A"/>
    <w:rsid w:val="00A33077"/>
    <w:rsid w:val="00A40029"/>
    <w:rsid w:val="00A43B61"/>
    <w:rsid w:val="00A46837"/>
    <w:rsid w:val="00A51791"/>
    <w:rsid w:val="00A52D54"/>
    <w:rsid w:val="00A5410E"/>
    <w:rsid w:val="00A5419A"/>
    <w:rsid w:val="00A545D5"/>
    <w:rsid w:val="00A6254C"/>
    <w:rsid w:val="00A62BEC"/>
    <w:rsid w:val="00A6514F"/>
    <w:rsid w:val="00A65C11"/>
    <w:rsid w:val="00A66CA3"/>
    <w:rsid w:val="00A7454F"/>
    <w:rsid w:val="00A76456"/>
    <w:rsid w:val="00A77258"/>
    <w:rsid w:val="00A93309"/>
    <w:rsid w:val="00A956B1"/>
    <w:rsid w:val="00AB11FD"/>
    <w:rsid w:val="00AC5245"/>
    <w:rsid w:val="00AD1E37"/>
    <w:rsid w:val="00AD2386"/>
    <w:rsid w:val="00AD5232"/>
    <w:rsid w:val="00AD6986"/>
    <w:rsid w:val="00AF2C57"/>
    <w:rsid w:val="00AF3AC6"/>
    <w:rsid w:val="00B01553"/>
    <w:rsid w:val="00B078BD"/>
    <w:rsid w:val="00B24445"/>
    <w:rsid w:val="00B30271"/>
    <w:rsid w:val="00B30BCC"/>
    <w:rsid w:val="00B30CEB"/>
    <w:rsid w:val="00B32AB8"/>
    <w:rsid w:val="00B355E3"/>
    <w:rsid w:val="00B361AC"/>
    <w:rsid w:val="00B41529"/>
    <w:rsid w:val="00B45E32"/>
    <w:rsid w:val="00B465D3"/>
    <w:rsid w:val="00B53508"/>
    <w:rsid w:val="00B546AE"/>
    <w:rsid w:val="00B703F9"/>
    <w:rsid w:val="00B854BE"/>
    <w:rsid w:val="00B86680"/>
    <w:rsid w:val="00B8702F"/>
    <w:rsid w:val="00B975BF"/>
    <w:rsid w:val="00BA4737"/>
    <w:rsid w:val="00BA631E"/>
    <w:rsid w:val="00BB10CF"/>
    <w:rsid w:val="00BB11F7"/>
    <w:rsid w:val="00BB4438"/>
    <w:rsid w:val="00BB6151"/>
    <w:rsid w:val="00BE3884"/>
    <w:rsid w:val="00BF5E60"/>
    <w:rsid w:val="00C00116"/>
    <w:rsid w:val="00C01764"/>
    <w:rsid w:val="00C028BC"/>
    <w:rsid w:val="00C0554A"/>
    <w:rsid w:val="00C06171"/>
    <w:rsid w:val="00C1242A"/>
    <w:rsid w:val="00C14743"/>
    <w:rsid w:val="00C23F84"/>
    <w:rsid w:val="00C25198"/>
    <w:rsid w:val="00C2571E"/>
    <w:rsid w:val="00C36BFC"/>
    <w:rsid w:val="00C46F9B"/>
    <w:rsid w:val="00C5020E"/>
    <w:rsid w:val="00C569E7"/>
    <w:rsid w:val="00C62C7C"/>
    <w:rsid w:val="00C7227C"/>
    <w:rsid w:val="00C764F9"/>
    <w:rsid w:val="00C958A9"/>
    <w:rsid w:val="00CA697E"/>
    <w:rsid w:val="00CB4327"/>
    <w:rsid w:val="00CC1ADC"/>
    <w:rsid w:val="00CC4904"/>
    <w:rsid w:val="00CC5A1D"/>
    <w:rsid w:val="00CD6918"/>
    <w:rsid w:val="00CF6ACA"/>
    <w:rsid w:val="00D07B7B"/>
    <w:rsid w:val="00D10561"/>
    <w:rsid w:val="00D17D7C"/>
    <w:rsid w:val="00D205CD"/>
    <w:rsid w:val="00D262EB"/>
    <w:rsid w:val="00D4134A"/>
    <w:rsid w:val="00D45EC2"/>
    <w:rsid w:val="00D5229D"/>
    <w:rsid w:val="00D52C68"/>
    <w:rsid w:val="00D571E7"/>
    <w:rsid w:val="00D62B92"/>
    <w:rsid w:val="00D63B20"/>
    <w:rsid w:val="00D64514"/>
    <w:rsid w:val="00D9788A"/>
    <w:rsid w:val="00D97B36"/>
    <w:rsid w:val="00DA0AD0"/>
    <w:rsid w:val="00DA1C34"/>
    <w:rsid w:val="00DA7866"/>
    <w:rsid w:val="00DB152E"/>
    <w:rsid w:val="00DB219C"/>
    <w:rsid w:val="00DB2971"/>
    <w:rsid w:val="00DC1671"/>
    <w:rsid w:val="00DC4676"/>
    <w:rsid w:val="00DD34E1"/>
    <w:rsid w:val="00DD3D95"/>
    <w:rsid w:val="00DD5449"/>
    <w:rsid w:val="00DE0F51"/>
    <w:rsid w:val="00DE2B16"/>
    <w:rsid w:val="00DE34F6"/>
    <w:rsid w:val="00DE5BBA"/>
    <w:rsid w:val="00DE7B16"/>
    <w:rsid w:val="00E023BB"/>
    <w:rsid w:val="00E13DF7"/>
    <w:rsid w:val="00E141D5"/>
    <w:rsid w:val="00E2332C"/>
    <w:rsid w:val="00E259A9"/>
    <w:rsid w:val="00E26D65"/>
    <w:rsid w:val="00E27400"/>
    <w:rsid w:val="00E31D3C"/>
    <w:rsid w:val="00E3310B"/>
    <w:rsid w:val="00E35845"/>
    <w:rsid w:val="00E403C1"/>
    <w:rsid w:val="00E52DE7"/>
    <w:rsid w:val="00E60727"/>
    <w:rsid w:val="00E60C4C"/>
    <w:rsid w:val="00E62972"/>
    <w:rsid w:val="00E63770"/>
    <w:rsid w:val="00E774FE"/>
    <w:rsid w:val="00E80E9A"/>
    <w:rsid w:val="00E81C82"/>
    <w:rsid w:val="00E94163"/>
    <w:rsid w:val="00E95C61"/>
    <w:rsid w:val="00EA14A4"/>
    <w:rsid w:val="00EA67A6"/>
    <w:rsid w:val="00EB48B1"/>
    <w:rsid w:val="00EB71E7"/>
    <w:rsid w:val="00EB7A19"/>
    <w:rsid w:val="00EC1FD5"/>
    <w:rsid w:val="00EC359A"/>
    <w:rsid w:val="00ED0908"/>
    <w:rsid w:val="00EE0A1F"/>
    <w:rsid w:val="00EE4572"/>
    <w:rsid w:val="00EE4A10"/>
    <w:rsid w:val="00EE53E1"/>
    <w:rsid w:val="00EE542C"/>
    <w:rsid w:val="00EE54F7"/>
    <w:rsid w:val="00F0198C"/>
    <w:rsid w:val="00F03436"/>
    <w:rsid w:val="00F07D66"/>
    <w:rsid w:val="00F1268C"/>
    <w:rsid w:val="00F27023"/>
    <w:rsid w:val="00F27862"/>
    <w:rsid w:val="00F306A6"/>
    <w:rsid w:val="00F30DD4"/>
    <w:rsid w:val="00F36E36"/>
    <w:rsid w:val="00F4133D"/>
    <w:rsid w:val="00F41CDE"/>
    <w:rsid w:val="00F55742"/>
    <w:rsid w:val="00F63B9C"/>
    <w:rsid w:val="00F67D0C"/>
    <w:rsid w:val="00F77326"/>
    <w:rsid w:val="00F80787"/>
    <w:rsid w:val="00F82687"/>
    <w:rsid w:val="00F875EF"/>
    <w:rsid w:val="00F90342"/>
    <w:rsid w:val="00F91F91"/>
    <w:rsid w:val="00FA50DB"/>
    <w:rsid w:val="00FA55E3"/>
    <w:rsid w:val="00FA564E"/>
    <w:rsid w:val="00FB5F14"/>
    <w:rsid w:val="00FC1199"/>
    <w:rsid w:val="00FD0F9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4D0A"/>
  </w:style>
  <w:style w:type="paragraph" w:styleId="a6">
    <w:name w:val="footer"/>
    <w:basedOn w:val="a"/>
    <w:link w:val="a7"/>
    <w:uiPriority w:val="99"/>
    <w:semiHidden/>
    <w:unhideWhenUsed/>
    <w:rsid w:val="0040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7D1-5CE2-4F34-9ED2-BE9EB66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4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феева</cp:lastModifiedBy>
  <cp:revision>297</cp:revision>
  <dcterms:created xsi:type="dcterms:W3CDTF">2019-04-15T14:15:00Z</dcterms:created>
  <dcterms:modified xsi:type="dcterms:W3CDTF">2019-05-15T14:42:00Z</dcterms:modified>
</cp:coreProperties>
</file>